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500BD0" w:rsidP="000D0F27">
            <w:pPr>
              <w:jc w:val="center"/>
              <w:rPr>
                <w:szCs w:val="22"/>
              </w:rPr>
            </w:pPr>
            <w:hyperlink r:id="rId6" w:history="1">
              <w:r w:rsidR="008025AF" w:rsidRPr="00FA618D">
                <w:rPr>
                  <w:rStyle w:val="Hyperlink"/>
                </w:rPr>
                <w:t>jwiens-27@outlook.com</w:t>
              </w:r>
            </w:hyperlink>
            <w:r w:rsidR="008025AF">
              <w:t xml:space="preserve"> </w:t>
            </w:r>
          </w:p>
        </w:tc>
        <w:bookmarkStart w:id="0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0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26128F85" w:rsidR="00033F47" w:rsidRPr="005A3E6A" w:rsidRDefault="00033F47" w:rsidP="005A3E6A">
      <w:pPr>
        <w:pStyle w:val="ListParagraph"/>
        <w:numPr>
          <w:ilvl w:val="0"/>
          <w:numId w:val="25"/>
        </w:numPr>
      </w:pPr>
      <w:r w:rsidRPr="00217C98">
        <w:rPr>
          <w:b/>
        </w:rPr>
        <w:t xml:space="preserve">Primary </w:t>
      </w:r>
      <w:r w:rsidR="008025AF" w:rsidRPr="00217C98">
        <w:rPr>
          <w:b/>
        </w:rPr>
        <w:t>Focus</w:t>
      </w:r>
      <w:r w:rsidR="002D0577" w:rsidRPr="005A3E6A">
        <w:t xml:space="preserve">: </w:t>
      </w:r>
      <w:r w:rsidR="00DD19B4">
        <w:t>Embedded Control Systems</w:t>
      </w:r>
    </w:p>
    <w:p w14:paraId="6736B5C5" w14:textId="60F7B094" w:rsidR="009E3EC3" w:rsidRDefault="009E3EC3" w:rsidP="009E3EC3">
      <w:pPr>
        <w:pStyle w:val="Heading1"/>
      </w:pPr>
      <w:r>
        <w:t>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DD0C5B">
        <w:trPr>
          <w:trHeight w:val="288"/>
        </w:trPr>
        <w:tc>
          <w:tcPr>
            <w:tcW w:w="4320" w:type="dxa"/>
          </w:tcPr>
          <w:p w14:paraId="7C954158" w14:textId="3B633F64" w:rsidR="009E3EC3" w:rsidRPr="007232AF" w:rsidRDefault="00DD19B4" w:rsidP="0018075B">
            <w:pPr>
              <w:pStyle w:val="Heading2"/>
              <w:outlineLvl w:val="1"/>
            </w:pPr>
            <w:r>
              <w:t>Embedded Systems</w:t>
            </w:r>
          </w:p>
        </w:tc>
        <w:tc>
          <w:tcPr>
            <w:tcW w:w="3600" w:type="dxa"/>
          </w:tcPr>
          <w:p w14:paraId="04F8C2C3" w14:textId="4CA62613" w:rsidR="009E3EC3" w:rsidRPr="007232AF" w:rsidRDefault="0018075B" w:rsidP="0018075B">
            <w:pPr>
              <w:pStyle w:val="Heading2"/>
              <w:outlineLvl w:val="1"/>
            </w:pPr>
            <w:r>
              <w:t>Programming/</w:t>
            </w:r>
            <w:r w:rsidR="00DD19B4">
              <w:t>Software Engineering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DD0C5B">
        <w:trPr>
          <w:trHeight w:val="288"/>
        </w:trPr>
        <w:tc>
          <w:tcPr>
            <w:tcW w:w="4320" w:type="dxa"/>
          </w:tcPr>
          <w:p w14:paraId="30281147" w14:textId="3EB9A886" w:rsidR="009E3EC3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Control of Electromechanical Devices</w:t>
            </w:r>
          </w:p>
          <w:p w14:paraId="7EC2C29C" w14:textId="7AC9D20F" w:rsidR="009E3EC3" w:rsidRDefault="00DD19B4" w:rsidP="009B702D">
            <w:pPr>
              <w:pStyle w:val="ListParagraph"/>
              <w:numPr>
                <w:ilvl w:val="0"/>
                <w:numId w:val="4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Serial Networking/Communication</w:t>
            </w:r>
          </w:p>
          <w:p w14:paraId="02499713" w14:textId="3801B10E" w:rsidR="00DD19B4" w:rsidRDefault="00DD19B4" w:rsidP="00DD19B4">
            <w:pPr>
              <w:pStyle w:val="ListParagraph"/>
              <w:numPr>
                <w:ilvl w:val="0"/>
                <w:numId w:val="4"/>
              </w:numPr>
            </w:pPr>
            <w:r>
              <w:t>Real-Time Sensor Acqu</w:t>
            </w:r>
            <w:r>
              <w:t>i</w:t>
            </w:r>
            <w:r>
              <w:t>sition</w:t>
            </w:r>
          </w:p>
          <w:p w14:paraId="33F23F2D" w14:textId="4FE40444" w:rsidR="00DD19B4" w:rsidRDefault="00DD19B4" w:rsidP="00DD19B4">
            <w:pPr>
              <w:pStyle w:val="ListParagraph"/>
              <w:numPr>
                <w:ilvl w:val="0"/>
                <w:numId w:val="4"/>
              </w:numPr>
            </w:pPr>
            <w:r>
              <w:t>Real-Time Digital Signal Processing</w:t>
            </w:r>
          </w:p>
          <w:p w14:paraId="79848E80" w14:textId="1CA4FFF7" w:rsidR="00197A9C" w:rsidRDefault="00197A9C" w:rsidP="00DD19B4">
            <w:pPr>
              <w:pStyle w:val="ListParagraph"/>
              <w:numPr>
                <w:ilvl w:val="0"/>
                <w:numId w:val="4"/>
              </w:numPr>
            </w:pPr>
            <w:r>
              <w:t>Interrupt Handling</w:t>
            </w:r>
          </w:p>
          <w:p w14:paraId="57ACAD4E" w14:textId="51D0FDA4" w:rsidR="00DD19B4" w:rsidRDefault="00DD19B4" w:rsidP="00DD19B4">
            <w:pPr>
              <w:pStyle w:val="ListParagraph"/>
              <w:numPr>
                <w:ilvl w:val="0"/>
                <w:numId w:val="4"/>
              </w:numPr>
            </w:pPr>
            <w:r>
              <w:t>Electrical Troubleshooting w/ Tools</w:t>
            </w:r>
          </w:p>
          <w:p w14:paraId="10B0E5F7" w14:textId="17FCE2AA" w:rsidR="009E3EC3" w:rsidRDefault="00DD0C5B" w:rsidP="00DD19B4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</w:tc>
        <w:tc>
          <w:tcPr>
            <w:tcW w:w="3600" w:type="dxa"/>
          </w:tcPr>
          <w:p w14:paraId="6D7301FB" w14:textId="0E154CE2" w:rsidR="009E3EC3" w:rsidRDefault="00DD19B4" w:rsidP="009B702D">
            <w:pPr>
              <w:pStyle w:val="ListParagraph"/>
              <w:numPr>
                <w:ilvl w:val="0"/>
                <w:numId w:val="7"/>
              </w:numPr>
            </w:pPr>
            <w:r>
              <w:t xml:space="preserve">OO and Function Based </w:t>
            </w:r>
            <w:r w:rsidR="009E3EC3">
              <w:t>C/C++</w:t>
            </w:r>
          </w:p>
          <w:p w14:paraId="11A54A07" w14:textId="49645881" w:rsidR="009E3EC3" w:rsidRDefault="00DD19B4" w:rsidP="00DD19B4">
            <w:pPr>
              <w:pStyle w:val="ListParagraph"/>
              <w:numPr>
                <w:ilvl w:val="0"/>
                <w:numId w:val="7"/>
              </w:numPr>
            </w:pPr>
            <w:r>
              <w:t xml:space="preserve">OO </w:t>
            </w:r>
            <w:r w:rsidR="009E3EC3">
              <w:t>Python 3</w:t>
            </w:r>
          </w:p>
          <w:p w14:paraId="29A41A91" w14:textId="764A0804" w:rsidR="00500BD0" w:rsidRDefault="00500BD0" w:rsidP="00DD19B4">
            <w:pPr>
              <w:pStyle w:val="ListParagraph"/>
              <w:numPr>
                <w:ilvl w:val="0"/>
                <w:numId w:val="7"/>
              </w:numPr>
            </w:pPr>
            <w:r>
              <w:t>LabVIEW (Former CLAD)</w:t>
            </w:r>
          </w:p>
          <w:p w14:paraId="14624F8F" w14:textId="1BBF938C" w:rsidR="009E3EC3" w:rsidRDefault="00197A9C" w:rsidP="00DD19B4">
            <w:pPr>
              <w:pStyle w:val="ListParagraph"/>
              <w:numPr>
                <w:ilvl w:val="0"/>
                <w:numId w:val="7"/>
              </w:numPr>
            </w:pPr>
            <w:r>
              <w:t>Linux Administration</w:t>
            </w:r>
            <w:bookmarkStart w:id="1" w:name="_GoBack"/>
            <w:bookmarkEnd w:id="1"/>
          </w:p>
          <w:p w14:paraId="7E87DC73" w14:textId="77777777" w:rsidR="009E3EC3" w:rsidRDefault="00DD19B4" w:rsidP="00DD19B4">
            <w:pPr>
              <w:pStyle w:val="ListParagraph"/>
              <w:numPr>
                <w:ilvl w:val="0"/>
                <w:numId w:val="7"/>
              </w:numPr>
            </w:pPr>
            <w:r>
              <w:t>Event Driven Processes</w:t>
            </w:r>
          </w:p>
          <w:p w14:paraId="6A0561A8" w14:textId="0D21532B" w:rsidR="00DD19B4" w:rsidRDefault="00197A9C" w:rsidP="00DD19B4">
            <w:pPr>
              <w:pStyle w:val="ListParagraph"/>
              <w:numPr>
                <w:ilvl w:val="0"/>
                <w:numId w:val="7"/>
              </w:numPr>
            </w:pPr>
            <w:r>
              <w:t>Applied State Machine Control</w:t>
            </w:r>
          </w:p>
          <w:p w14:paraId="0CAFF980" w14:textId="2D19BFE8" w:rsidR="00197A9C" w:rsidRDefault="00197A9C" w:rsidP="00DD19B4">
            <w:pPr>
              <w:pStyle w:val="ListParagraph"/>
              <w:numPr>
                <w:ilvl w:val="0"/>
                <w:numId w:val="7"/>
              </w:numPr>
            </w:pPr>
            <w:r>
              <w:t xml:space="preserve">Version Control /w Git + </w:t>
            </w:r>
            <w:proofErr w:type="spellStart"/>
            <w:r>
              <w:t>gitflow</w:t>
            </w:r>
            <w:proofErr w:type="spellEnd"/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B821C5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</w:tcPr>
          <w:p w14:paraId="1B1318AD" w14:textId="68FFBE0F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- Present </w:t>
            </w:r>
          </w:p>
        </w:tc>
      </w:tr>
    </w:tbl>
    <w:p w14:paraId="7818687E" w14:textId="64AE7504" w:rsidR="004B65CA" w:rsidRDefault="009E3EC3" w:rsidP="002734AB">
      <w:pPr>
        <w:pStyle w:val="ListParagraph"/>
        <w:numPr>
          <w:ilvl w:val="0"/>
          <w:numId w:val="25"/>
        </w:numPr>
      </w:pPr>
      <w:r>
        <w:t>P</w:t>
      </w:r>
      <w:r w:rsidR="0091787B">
        <w:t>roton</w:t>
      </w:r>
      <w:r>
        <w:t xml:space="preserve"> </w:t>
      </w:r>
      <w:r w:rsidR="0091787B">
        <w:t>T</w:t>
      </w:r>
      <w:r>
        <w:t>herapy</w:t>
      </w:r>
      <w:r w:rsidR="004671DE">
        <w:t xml:space="preserve">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402C6448" w14:textId="0E52E05B" w:rsidR="005B3E05" w:rsidRDefault="00763CAB" w:rsidP="00197A9C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55"/>
      </w:tblGrid>
      <w:tr w:rsidR="009241DB" w14:paraId="52EC91A1" w14:textId="77777777" w:rsidTr="00B821C5">
        <w:tc>
          <w:tcPr>
            <w:tcW w:w="2245" w:type="dxa"/>
          </w:tcPr>
          <w:p w14:paraId="020FE471" w14:textId="77777777" w:rsidR="009241DB" w:rsidRPr="00EE5CBC" w:rsidRDefault="009241DB" w:rsidP="0018075B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555" w:type="dxa"/>
          </w:tcPr>
          <w:p w14:paraId="36BB8510" w14:textId="698EF6B8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Jan 2014</w:t>
            </w:r>
            <w:r w:rsidR="009E3EC3">
              <w:rPr>
                <w:i/>
              </w:rPr>
              <w:t xml:space="preserve"> – Nov 2015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3CC495EF" w14:textId="29FAAEA5" w:rsidR="00B35B52" w:rsidRDefault="0049329C" w:rsidP="0091787B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1345CA63" w:rsidR="00774315" w:rsidRDefault="0018075B" w:rsidP="0018075B">
      <w:pPr>
        <w:pStyle w:val="ListParagraph"/>
        <w:numPr>
          <w:ilvl w:val="0"/>
          <w:numId w:val="25"/>
        </w:numPr>
      </w:pPr>
      <w:r>
        <w:t>Developed plug-and-play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1FD9A090" w14:textId="3AFE1FFA" w:rsidR="00197A9C" w:rsidRDefault="00197A9C" w:rsidP="00113058">
      <w:pPr>
        <w:pStyle w:val="ListParagraph"/>
        <w:numPr>
          <w:ilvl w:val="0"/>
          <w:numId w:val="25"/>
        </w:numPr>
      </w:pPr>
      <w:r>
        <w:t>Developed embedded control system applying digital signal processing</w:t>
      </w:r>
      <w:r w:rsidR="004D12ED">
        <w:t xml:space="preserve"> (DSP)</w:t>
      </w:r>
      <w:r>
        <w:t xml:space="preserve"> to external sensor feedback.</w:t>
      </w:r>
    </w:p>
    <w:p w14:paraId="5DF3686D" w14:textId="78F89CB2" w:rsidR="00197A9C" w:rsidRDefault="00197A9C" w:rsidP="00113058">
      <w:pPr>
        <w:pStyle w:val="ListParagraph"/>
        <w:numPr>
          <w:ilvl w:val="0"/>
          <w:numId w:val="25"/>
        </w:numPr>
      </w:pPr>
      <w:r>
        <w:t xml:space="preserve">Applied state machine pattern </w:t>
      </w:r>
      <w:proofErr w:type="gramStart"/>
      <w:r>
        <w:t>in order to</w:t>
      </w:r>
      <w:proofErr w:type="gramEnd"/>
      <w:r>
        <w:t xml:space="preserve"> facilitate autonomous environmental reactivity.</w:t>
      </w:r>
    </w:p>
    <w:p w14:paraId="74A041A3" w14:textId="18F77DC2" w:rsidR="00197A9C" w:rsidRDefault="00197A9C" w:rsidP="00113058">
      <w:pPr>
        <w:pStyle w:val="ListParagraph"/>
        <w:numPr>
          <w:ilvl w:val="0"/>
          <w:numId w:val="25"/>
        </w:numPr>
      </w:pPr>
      <w:r>
        <w:t xml:space="preserve">Final product </w:t>
      </w:r>
      <w:r w:rsidR="004D12ED">
        <w:t>provides full speed/brake control over DC, servo, and stepper motors.</w:t>
      </w:r>
    </w:p>
    <w:p w14:paraId="0FB1839D" w14:textId="7FAC901D" w:rsidR="00323BD3" w:rsidRDefault="004D12ED" w:rsidP="004D12ED">
      <w:pPr>
        <w:pStyle w:val="ListParagraph"/>
        <w:numPr>
          <w:ilvl w:val="0"/>
          <w:numId w:val="25"/>
        </w:numPr>
      </w:pPr>
      <w:r>
        <w:t>Used feedback from 1 ultrasonic range sensor and DSP to filter noise and differentiate the signal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6E85D78E" w:rsidR="001319C0" w:rsidRDefault="001319C0" w:rsidP="001763EB">
      <w:pPr>
        <w:pStyle w:val="ListParagraph"/>
        <w:numPr>
          <w:ilvl w:val="0"/>
          <w:numId w:val="25"/>
        </w:numPr>
      </w:pPr>
      <w:r>
        <w:t xml:space="preserve">Kevin Sturm – Director of Operation IBA, North America; (571) 250-5831; </w:t>
      </w:r>
      <w:hyperlink r:id="rId7" w:history="1">
        <w:r w:rsidRPr="00FA618D">
          <w:rPr>
            <w:rStyle w:val="Hyperlink"/>
          </w:rPr>
          <w:t>Kevin.Sturm@iba-group.com</w:t>
        </w:r>
      </w:hyperlink>
      <w:r>
        <w:t xml:space="preserve"> </w:t>
      </w:r>
    </w:p>
    <w:p w14:paraId="4AE5054B" w14:textId="6C9D96BF" w:rsidR="001763EB" w:rsidRDefault="001763EB" w:rsidP="001763EB">
      <w:pPr>
        <w:pStyle w:val="ListParagraph"/>
        <w:numPr>
          <w:ilvl w:val="0"/>
          <w:numId w:val="25"/>
        </w:numPr>
      </w:pPr>
      <w:r>
        <w:t>Ruben Reyes – Site Technical Leader IBA, Oklahoma City,</w:t>
      </w:r>
      <w:r w:rsidR="00AD700F">
        <w:t xml:space="preserve"> OK;</w:t>
      </w:r>
      <w:r>
        <w:t xml:space="preserve"> (</w:t>
      </w:r>
      <w:r w:rsidR="00AD700F">
        <w:t xml:space="preserve">405) 773-6789; </w:t>
      </w:r>
      <w:hyperlink r:id="rId8" w:history="1">
        <w:r w:rsidR="00AD700F" w:rsidRPr="00FA618D">
          <w:rPr>
            <w:rStyle w:val="Hyperlink"/>
          </w:rPr>
          <w:t>Ruben.Reyes@iba-group.com</w:t>
        </w:r>
      </w:hyperlink>
    </w:p>
    <w:p w14:paraId="6C9430BE" w14:textId="1BD00371" w:rsidR="00BC38C6" w:rsidRPr="00217C98" w:rsidRDefault="00AD700F" w:rsidP="00166ED8">
      <w:pPr>
        <w:pStyle w:val="ListParagraph"/>
        <w:numPr>
          <w:ilvl w:val="0"/>
          <w:numId w:val="25"/>
        </w:numPr>
        <w:rPr>
          <w:rStyle w:val="Hyperlink"/>
          <w:color w:val="00000A"/>
          <w:u w:val="none"/>
        </w:rPr>
      </w:pPr>
      <w:r>
        <w:t>Harold Stalford – Professor, OU AME, Norman</w:t>
      </w:r>
      <w:r w:rsidR="00BC38C6">
        <w:t xml:space="preserve">, OK; (405) 325-1742; </w:t>
      </w:r>
      <w:hyperlink r:id="rId9" w:history="1">
        <w:r w:rsidR="00BC38C6" w:rsidRPr="00FA618D">
          <w:rPr>
            <w:rStyle w:val="Hyperlink"/>
          </w:rPr>
          <w:t>stalford@ou.edu</w:t>
        </w:r>
      </w:hyperlink>
    </w:p>
    <w:p w14:paraId="1620D9E6" w14:textId="65EBE01A" w:rsidR="00217C98" w:rsidRPr="00B94C67" w:rsidRDefault="00217C98" w:rsidP="00166ED8">
      <w:pPr>
        <w:pStyle w:val="ListParagraph"/>
        <w:numPr>
          <w:ilvl w:val="0"/>
          <w:numId w:val="25"/>
        </w:numPr>
      </w:pPr>
      <w:r>
        <w:t>See LinkedIn projects and SlideShare presentations for examples of some things listed above.</w:t>
      </w:r>
    </w:p>
    <w:sectPr w:rsidR="00217C98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17DD4"/>
    <w:multiLevelType w:val="hybridMultilevel"/>
    <w:tmpl w:val="D3BA2678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3A08"/>
    <w:multiLevelType w:val="hybridMultilevel"/>
    <w:tmpl w:val="AC2EE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25"/>
  </w:num>
  <w:num w:numId="20">
    <w:abstractNumId w:val="18"/>
  </w:num>
  <w:num w:numId="21">
    <w:abstractNumId w:val="11"/>
  </w:num>
  <w:num w:numId="22">
    <w:abstractNumId w:val="4"/>
  </w:num>
  <w:num w:numId="23">
    <w:abstractNumId w:val="17"/>
  </w:num>
  <w:num w:numId="24">
    <w:abstractNumId w:val="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34"/>
    <w:rsid w:val="00013DE2"/>
    <w:rsid w:val="00021590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66ED8"/>
    <w:rsid w:val="001763EB"/>
    <w:rsid w:val="0018075B"/>
    <w:rsid w:val="00184BF9"/>
    <w:rsid w:val="00185303"/>
    <w:rsid w:val="00197A9C"/>
    <w:rsid w:val="001C2996"/>
    <w:rsid w:val="001D0B52"/>
    <w:rsid w:val="001D5289"/>
    <w:rsid w:val="001F1F5F"/>
    <w:rsid w:val="00217C98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737A"/>
    <w:rsid w:val="00336853"/>
    <w:rsid w:val="00352BA0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A21B2"/>
    <w:rsid w:val="004B65CA"/>
    <w:rsid w:val="004B6F36"/>
    <w:rsid w:val="004C29EE"/>
    <w:rsid w:val="004C62C4"/>
    <w:rsid w:val="004D12ED"/>
    <w:rsid w:val="004E4678"/>
    <w:rsid w:val="004E6F7B"/>
    <w:rsid w:val="00500BD0"/>
    <w:rsid w:val="00522857"/>
    <w:rsid w:val="00537A1D"/>
    <w:rsid w:val="005548F1"/>
    <w:rsid w:val="00562399"/>
    <w:rsid w:val="0056533A"/>
    <w:rsid w:val="00570317"/>
    <w:rsid w:val="005748BE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7334"/>
    <w:rsid w:val="008C6D34"/>
    <w:rsid w:val="008F2240"/>
    <w:rsid w:val="008F22E3"/>
    <w:rsid w:val="008F2BD9"/>
    <w:rsid w:val="00904485"/>
    <w:rsid w:val="009063EC"/>
    <w:rsid w:val="00913DC6"/>
    <w:rsid w:val="0091787B"/>
    <w:rsid w:val="009241DB"/>
    <w:rsid w:val="0094412E"/>
    <w:rsid w:val="00945B93"/>
    <w:rsid w:val="00957E4F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72F"/>
    <w:rsid w:val="00D54FB5"/>
    <w:rsid w:val="00D62DDC"/>
    <w:rsid w:val="00D76ECE"/>
    <w:rsid w:val="00D87E56"/>
    <w:rsid w:val="00DB1E86"/>
    <w:rsid w:val="00DB5790"/>
    <w:rsid w:val="00DC25F9"/>
    <w:rsid w:val="00DC3B50"/>
    <w:rsid w:val="00DD0C5B"/>
    <w:rsid w:val="00DD19B4"/>
    <w:rsid w:val="00DD268B"/>
    <w:rsid w:val="00DE3110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Reyes@iba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.Sturm@iba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lford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E331-53CC-451D-8A87-5CBC1B76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Joshua Wiens</cp:lastModifiedBy>
  <cp:revision>7</cp:revision>
  <cp:lastPrinted>2017-06-14T17:03:00Z</cp:lastPrinted>
  <dcterms:created xsi:type="dcterms:W3CDTF">2018-02-15T08:06:00Z</dcterms:created>
  <dcterms:modified xsi:type="dcterms:W3CDTF">2018-02-23T21:17:00Z</dcterms:modified>
</cp:coreProperties>
</file>